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7DF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D7DF4">
        <w:rPr>
          <w:rFonts w:ascii="Times New Roman" w:hAnsi="Times New Roman"/>
          <w:sz w:val="28"/>
          <w:szCs w:val="28"/>
        </w:rPr>
        <w:t>И.о</w:t>
      </w:r>
      <w:proofErr w:type="spellEnd"/>
      <w:r w:rsidR="009D7DF4">
        <w:rPr>
          <w:rFonts w:ascii="Times New Roman" w:hAnsi="Times New Roman"/>
          <w:sz w:val="28"/>
          <w:szCs w:val="28"/>
        </w:rPr>
        <w:t xml:space="preserve">.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9D7DF4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85F66" w:rsidRPr="00510342">
        <w:rPr>
          <w:rFonts w:ascii="Times New Roman" w:hAnsi="Times New Roman"/>
          <w:sz w:val="28"/>
          <w:szCs w:val="28"/>
        </w:rPr>
        <w:t xml:space="preserve"> </w:t>
      </w:r>
      <w:r w:rsidR="00785F66"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23405">
        <w:rPr>
          <w:rFonts w:ascii="Times New Roman" w:hAnsi="Times New Roman"/>
          <w:b/>
          <w:sz w:val="28"/>
          <w:szCs w:val="28"/>
        </w:rPr>
        <w:t>26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6A75D0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23405">
        <w:rPr>
          <w:rFonts w:ascii="Times New Roman" w:hAnsi="Times New Roman"/>
          <w:b/>
          <w:sz w:val="28"/>
          <w:szCs w:val="28"/>
        </w:rPr>
        <w:t>02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23405" w:rsidRPr="00785F66" w:rsidTr="00DF18F7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ы – здоровое поколение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Информационная акция с раздачей листово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23405" w:rsidRPr="00785F66" w:rsidTr="00D67E80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олодость – это здорово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Тематическая дискотека ко Дню молодежи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23405" w:rsidRPr="00785F66" w:rsidTr="00F21018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олодецкие забавы»</w:t>
            </w:r>
          </w:p>
        </w:tc>
        <w:tc>
          <w:tcPr>
            <w:tcW w:w="3001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53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23405" w:rsidRPr="00785F66" w:rsidTr="00F21018">
        <w:trPr>
          <w:trHeight w:val="1838"/>
          <w:jc w:val="center"/>
        </w:trPr>
        <w:tc>
          <w:tcPr>
            <w:tcW w:w="562" w:type="dxa"/>
            <w:shd w:val="clear" w:color="auto" w:fill="auto"/>
          </w:tcPr>
          <w:p w:rsidR="00223405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Летние забавы»</w:t>
            </w:r>
          </w:p>
        </w:tc>
        <w:tc>
          <w:tcPr>
            <w:tcW w:w="3001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9.06.2023 г.</w:t>
            </w:r>
          </w:p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40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2340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23405" w:rsidRPr="00785F66" w:rsidTr="00907013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23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а мир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Акция в поддержку СВО  - Конкурс чтецов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23405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5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223405" w:rsidRPr="009555BB" w:rsidRDefault="00223405" w:rsidP="0022340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23405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23405" w:rsidRPr="009555B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3405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223405" w:rsidRPr="00785F66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23405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05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5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223405" w:rsidRPr="004C3BCD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223405" w:rsidRPr="004C3BCD" w:rsidRDefault="00223405" w:rsidP="0022340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23405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23405" w:rsidRPr="004C3BCD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23405" w:rsidRPr="004C3BCD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23405" w:rsidRPr="004C3BCD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3405" w:rsidRPr="00785F66" w:rsidTr="00F21018">
        <w:trPr>
          <w:trHeight w:val="16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5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223405" w:rsidRPr="004C3BCD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223405" w:rsidRPr="004C3BCD" w:rsidRDefault="00223405" w:rsidP="0022340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23405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05" w:rsidRPr="00FF5B1B" w:rsidRDefault="00223405" w:rsidP="0022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  <w:bookmarkStart w:id="0" w:name="_GoBack"/>
      <w:bookmarkEnd w:id="0"/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A9E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8430-EB68-4FD3-AD64-E07411A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4-25T08:28:00Z</cp:lastPrinted>
  <dcterms:created xsi:type="dcterms:W3CDTF">2023-05-10T10:34:00Z</dcterms:created>
  <dcterms:modified xsi:type="dcterms:W3CDTF">2023-06-22T05:28:00Z</dcterms:modified>
</cp:coreProperties>
</file>